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3A547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3A5476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3A5476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5476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3A5476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76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3A547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76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3A5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476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3A5476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3A5476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3A54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3A547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76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3A547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3A5476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334E16" w:rsidRPr="003A5476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A15864" w:rsidRPr="003A5476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47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3A5476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3A5476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3A5476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3A5476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3A5476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E70163" w:rsidRPr="003A5476" w:rsidRDefault="00E7016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Лот 28/2016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1 -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Старорусский район, дер. Березка, д. 4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 -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Санкт-Петербургская, д. 44/1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3 -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Санкт-Петербургская, д. 4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4 -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Энгельса, д. 4/18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5 –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Советская Набережная, д. 11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6 –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Возрождения, д. 16/2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7 –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Санкт-Петербургская, д. 14 – капитальный ремонт крыши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8 –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Старая Русса, ул. Карла Маркса, д. 13 – капитальный ремонт крыши.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Лот 29/2016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Халтурина, д.7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Халтурина, д. 3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Санкт-Петербургская, д. 5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4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Санкт-Петербургская, д. 20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Карла Маркса, д. 7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Латышских Гвардейцев, д. 37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м/район Городок д. 9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Старорусский район, Наговское с/п., д. Анишино, ул. Коммунальная, д. 4 - работы по капитальному ремонту крыши многоквартирного дома.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Лот 30/2016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Энгельса, д.7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Энгельса, д.10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Энгельса, д.11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Тимура Фрунзе, д. 3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Тимура Фрунзе, д. 17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Старая Русса, ул. Ленина, д. 5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Старорусский район, с. Залучье, ул. Мельничная, д.3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Старорусский район, д. Дубовицы, ул. Школьная, д.6 - работы по капитальному ремонту крыши многоквартирного дома;</w:t>
      </w:r>
    </w:p>
    <w:p w:rsidR="00CC590D" w:rsidRPr="003A5476" w:rsidRDefault="00CC590D" w:rsidP="00CC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Позиция 9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Старорусский район, д. Пробуждение, д. 32 - работы по капитальному ремонту крыши многоквартирного дома.</w:t>
      </w:r>
    </w:p>
    <w:p w:rsidR="00662A8B" w:rsidRPr="003A5476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3A5476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2</w:t>
      </w:r>
      <w:r w:rsidR="008E7721" w:rsidRPr="003A5476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3A5476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3A5476" w:rsidRPr="003A5476" w:rsidRDefault="003A5476" w:rsidP="003A54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3A5476" w:rsidRPr="003A5476" w:rsidRDefault="003A5476" w:rsidP="003A54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3A5476" w:rsidRPr="003A5476" w:rsidRDefault="003A5476" w:rsidP="003A54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3A5476" w:rsidRPr="003A5476" w:rsidRDefault="003A5476" w:rsidP="003A547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 капитальному ремонту системы теплоснабжения многоквартирного дома «15» мая 2016 года. 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3A5476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3A5476">
        <w:rPr>
          <w:rFonts w:ascii="Times New Roman" w:hAnsi="Times New Roman" w:cs="Times New Roman"/>
          <w:sz w:val="28"/>
          <w:szCs w:val="28"/>
        </w:rPr>
        <w:t>.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5476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4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5476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3A547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3A5476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3A5476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3A547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3A547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3A5476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3A5476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3A547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3A5476">
        <w:rPr>
          <w:rStyle w:val="FontStyle29"/>
          <w:sz w:val="28"/>
          <w:szCs w:val="28"/>
        </w:rPr>
        <w:t xml:space="preserve"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</w:t>
      </w:r>
      <w:r w:rsidRPr="003A5476">
        <w:rPr>
          <w:rStyle w:val="FontStyle29"/>
          <w:sz w:val="28"/>
          <w:szCs w:val="28"/>
        </w:rPr>
        <w:lastRenderedPageBreak/>
        <w:t>предложения подрядчика к начальной (максимальной) стоимости работ,</w:t>
      </w:r>
      <w:r w:rsidRPr="003A5476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3A547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5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3A5476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3A5476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3A5476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3A5476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3A54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5476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3A5476">
        <w:rPr>
          <w:rFonts w:ascii="Times New Roman" w:hAnsi="Times New Roman" w:cs="Times New Roman"/>
          <w:sz w:val="28"/>
          <w:szCs w:val="28"/>
        </w:rPr>
        <w:t xml:space="preserve"> </w:t>
      </w:r>
      <w:r w:rsidRPr="003A5476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3A5476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3A5476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3A5476">
        <w:rPr>
          <w:rFonts w:ascii="Times New Roman" w:hAnsi="Times New Roman" w:cs="Times New Roman"/>
          <w:sz w:val="28"/>
          <w:szCs w:val="28"/>
        </w:rPr>
        <w:t>е</w:t>
      </w:r>
      <w:r w:rsidRPr="003A5476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lastRenderedPageBreak/>
        <w:t>- СП 48.13330.2011  «Организация строительства»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3A5476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3A547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3A5476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3A547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3A5476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3A547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3A547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3A547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3A547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3A547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3A5476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3A547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3A547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3A5476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3A5476" w:rsidTr="00641A6B"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3A5476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3A5476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3A5476" w:rsidTr="00641A6B">
        <w:trPr>
          <w:trHeight w:val="1132"/>
        </w:trPr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3A5476" w:rsidTr="00641A6B"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3A5476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3A5476" w:rsidTr="00641A6B"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3A5476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3A5476" w:rsidTr="00641A6B"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3A5476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3A5476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3A5476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3A5476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3A5476" w:rsidTr="00641A6B">
        <w:tc>
          <w:tcPr>
            <w:tcW w:w="356" w:type="dxa"/>
            <w:tcBorders>
              <w:top w:val="nil"/>
            </w:tcBorders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3A5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A5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3A5476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3A5476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3A54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Пенопласт ПСБ-С (Пенополистирол суспензионный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ссовый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3A547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3A5476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3A547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3A5476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3A5476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3A547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3A5476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3A547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3A547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3A5476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3A5476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3A547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3A547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A54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3A5476" w:rsidTr="00641A6B">
        <w:tc>
          <w:tcPr>
            <w:tcW w:w="356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3A547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3A5476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3A547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4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3A5476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3A5476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3A54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3A547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3A5476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3A547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3A547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76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3A5476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476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3A5476">
        <w:rPr>
          <w:rFonts w:ascii="Times New Roman" w:hAnsi="Times New Roman" w:cs="Times New Roman"/>
          <w:sz w:val="28"/>
          <w:szCs w:val="28"/>
        </w:rPr>
        <w:t>ые</w:t>
      </w:r>
      <w:r w:rsidRPr="003A547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3A5476">
        <w:rPr>
          <w:rFonts w:ascii="Times New Roman" w:hAnsi="Times New Roman" w:cs="Times New Roman"/>
          <w:sz w:val="28"/>
          <w:szCs w:val="28"/>
        </w:rPr>
        <w:t>и</w:t>
      </w:r>
      <w:r w:rsidRPr="003A5476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3A5476">
        <w:rPr>
          <w:rFonts w:ascii="Times New Roman" w:hAnsi="Times New Roman" w:cs="Times New Roman"/>
          <w:sz w:val="28"/>
          <w:szCs w:val="28"/>
        </w:rPr>
        <w:t>ы</w:t>
      </w:r>
      <w:r w:rsidRPr="003A5476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3A5476">
        <w:rPr>
          <w:rFonts w:ascii="Times New Roman" w:hAnsi="Times New Roman" w:cs="Times New Roman"/>
          <w:sz w:val="28"/>
          <w:szCs w:val="28"/>
        </w:rPr>
        <w:t>ам</w:t>
      </w:r>
      <w:r w:rsidRPr="003A5476">
        <w:rPr>
          <w:rFonts w:ascii="Times New Roman" w:hAnsi="Times New Roman" w:cs="Times New Roman"/>
          <w:sz w:val="28"/>
          <w:szCs w:val="28"/>
        </w:rPr>
        <w:t xml:space="preserve"> </w:t>
      </w:r>
      <w:r w:rsidR="00096B97" w:rsidRPr="003A5476">
        <w:rPr>
          <w:rFonts w:ascii="Times New Roman" w:hAnsi="Times New Roman" w:cs="Times New Roman"/>
          <w:sz w:val="28"/>
          <w:szCs w:val="28"/>
        </w:rPr>
        <w:t>28</w:t>
      </w:r>
      <w:r w:rsidR="00AF5F7D" w:rsidRPr="003A5476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096B97"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70163" w:rsidRPr="003A54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6B97" w:rsidRPr="003A547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2A8B" w:rsidRPr="003A5476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E70163" w:rsidRPr="003A54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6B97" w:rsidRPr="003A5476">
        <w:rPr>
          <w:rFonts w:ascii="Times New Roman" w:hAnsi="Times New Roman" w:cs="Times New Roman"/>
          <w:sz w:val="28"/>
          <w:szCs w:val="28"/>
        </w:rPr>
        <w:t>30</w:t>
      </w:r>
      <w:r w:rsidR="00E70163" w:rsidRPr="003A5476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096B97" w:rsidRPr="003A54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CEA" w:rsidRPr="003A5476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3A5476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1C" w:rsidRDefault="00372C1C">
      <w:pPr>
        <w:spacing w:after="0" w:line="240" w:lineRule="auto"/>
      </w:pPr>
      <w:r>
        <w:separator/>
      </w:r>
    </w:p>
  </w:endnote>
  <w:endnote w:type="continuationSeparator" w:id="0">
    <w:p w:rsidR="00372C1C" w:rsidRDefault="0037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5476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1C" w:rsidRDefault="00372C1C">
      <w:pPr>
        <w:spacing w:after="0" w:line="240" w:lineRule="auto"/>
      </w:pPr>
      <w:r>
        <w:separator/>
      </w:r>
    </w:p>
  </w:footnote>
  <w:footnote w:type="continuationSeparator" w:id="0">
    <w:p w:rsidR="00372C1C" w:rsidRDefault="0037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96B97"/>
    <w:rsid w:val="000A44A7"/>
    <w:rsid w:val="000C7F40"/>
    <w:rsid w:val="000D1DDE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4E16"/>
    <w:rsid w:val="003710F1"/>
    <w:rsid w:val="00372C1C"/>
    <w:rsid w:val="003A5476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625E7"/>
    <w:rsid w:val="00595F9C"/>
    <w:rsid w:val="005A08F3"/>
    <w:rsid w:val="005A2722"/>
    <w:rsid w:val="005D170B"/>
    <w:rsid w:val="00633F74"/>
    <w:rsid w:val="00641A6B"/>
    <w:rsid w:val="00656DB9"/>
    <w:rsid w:val="00662A8B"/>
    <w:rsid w:val="00663457"/>
    <w:rsid w:val="006766CD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A15864"/>
    <w:rsid w:val="00A26812"/>
    <w:rsid w:val="00A42BB2"/>
    <w:rsid w:val="00A45030"/>
    <w:rsid w:val="00A74FEA"/>
    <w:rsid w:val="00A77C1D"/>
    <w:rsid w:val="00AA03DF"/>
    <w:rsid w:val="00AB0B32"/>
    <w:rsid w:val="00AD7FDF"/>
    <w:rsid w:val="00AE58C0"/>
    <w:rsid w:val="00AF5F7D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CC590D"/>
    <w:rsid w:val="00D150C8"/>
    <w:rsid w:val="00D176BA"/>
    <w:rsid w:val="00D34301"/>
    <w:rsid w:val="00DE3158"/>
    <w:rsid w:val="00DF4D89"/>
    <w:rsid w:val="00DF5F88"/>
    <w:rsid w:val="00E05C23"/>
    <w:rsid w:val="00E17843"/>
    <w:rsid w:val="00E22B82"/>
    <w:rsid w:val="00E554C6"/>
    <w:rsid w:val="00E70163"/>
    <w:rsid w:val="00E85F12"/>
    <w:rsid w:val="00E877C8"/>
    <w:rsid w:val="00EA193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02B0-72A4-429C-B17C-844947EF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80</cp:revision>
  <cp:lastPrinted>2015-02-16T17:49:00Z</cp:lastPrinted>
  <dcterms:created xsi:type="dcterms:W3CDTF">2015-02-09T16:49:00Z</dcterms:created>
  <dcterms:modified xsi:type="dcterms:W3CDTF">2015-12-03T13:43:00Z</dcterms:modified>
</cp:coreProperties>
</file>